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F60A" w14:textId="77777777"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 xml:space="preserve">Seznam poddodavatelů </w:t>
      </w:r>
    </w:p>
    <w:p w14:paraId="7B45CAE0" w14:textId="77777777"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14:paraId="698FD160" w14:textId="77777777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F84ED49" w14:textId="77777777"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14:paraId="6CE55BBB" w14:textId="77777777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9B658" w14:textId="767AE49F" w:rsidR="002C5213" w:rsidRPr="00A11AD7" w:rsidRDefault="00453D9D" w:rsidP="00453D9D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konstrukce všech centrálních koupelen Domova</w:t>
            </w:r>
          </w:p>
        </w:tc>
      </w:tr>
      <w:tr w:rsidR="002C5213" w:rsidRPr="002C5213" w14:paraId="637B844C" w14:textId="77777777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0840" w14:textId="77777777"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14:paraId="473247B5" w14:textId="0C1F378A"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</w:t>
            </w:r>
            <w:r w:rsidR="00453D9D">
              <w:rPr>
                <w:rFonts w:ascii="Arial" w:hAnsi="Arial" w:cs="Arial"/>
                <w:sz w:val="20"/>
                <w:szCs w:val="20"/>
              </w:rPr>
              <w:t xml:space="preserve">výběrového </w:t>
            </w:r>
            <w:r w:rsidRPr="007A4D32">
              <w:rPr>
                <w:rFonts w:ascii="Arial" w:hAnsi="Arial" w:cs="Arial"/>
                <w:sz w:val="20"/>
                <w:szCs w:val="20"/>
              </w:rPr>
              <w:t>řízení v úmyslu zadat určitou část výše uvedené veřejné zakázky:</w:t>
            </w:r>
          </w:p>
          <w:p w14:paraId="6EF5B707" w14:textId="77777777"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14:paraId="76A11AE4" w14:textId="77777777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F4216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6E6FDBD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261AF571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197DD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57BB6A6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562AAF89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6C2B2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CA80DE9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7DA6405B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CF968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718CE12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0FE5B384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FFEF9F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989DAD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687E072B" w14:textId="77777777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953C" w14:textId="77777777"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14:paraId="4B56A003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E5FDDF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3493A84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58F3A109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5668F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27C6320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38705E4B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75AB04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E2E7CA3" w14:textId="77777777"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14:paraId="0070F0A2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DE3E5C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E0B2477" w14:textId="77777777"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3C82C94A" w14:textId="77777777"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14:paraId="1A0A60C1" w14:textId="77777777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C14AD" w14:textId="77777777"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B41EF90" w14:textId="77777777"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6B904DED" w14:textId="77777777"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14:paraId="4CA6AE61" w14:textId="77777777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E9612" w14:textId="77777777"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14:paraId="653FEEBA" w14:textId="77777777"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14:paraId="60B64CA1" w14:textId="77777777"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C9CAD" w14:textId="77777777" w:rsidR="002A2DAD" w:rsidRDefault="002A2DAD">
      <w:pPr>
        <w:rPr>
          <w:rFonts w:ascii="Arial" w:hAnsi="Arial" w:cs="Arial"/>
          <w:sz w:val="20"/>
          <w:szCs w:val="20"/>
        </w:rPr>
      </w:pPr>
    </w:p>
    <w:p w14:paraId="14935FBC" w14:textId="77777777" w:rsidR="000C4C84" w:rsidRDefault="000C4C84">
      <w:pPr>
        <w:rPr>
          <w:rFonts w:ascii="Arial" w:hAnsi="Arial" w:cs="Arial"/>
          <w:sz w:val="20"/>
          <w:szCs w:val="20"/>
        </w:rPr>
      </w:pPr>
    </w:p>
    <w:p w14:paraId="74CC5C53" w14:textId="77777777" w:rsidR="000C4C84" w:rsidRDefault="000C4C84">
      <w:pPr>
        <w:rPr>
          <w:rFonts w:ascii="Arial" w:hAnsi="Arial" w:cs="Arial"/>
          <w:sz w:val="20"/>
          <w:szCs w:val="20"/>
        </w:rPr>
      </w:pPr>
    </w:p>
    <w:p w14:paraId="5EFEE2B9" w14:textId="77777777" w:rsidR="000C4C84" w:rsidRDefault="000C4C84">
      <w:pPr>
        <w:rPr>
          <w:rFonts w:ascii="Arial" w:hAnsi="Arial" w:cs="Arial"/>
          <w:sz w:val="20"/>
          <w:szCs w:val="20"/>
        </w:rPr>
      </w:pPr>
    </w:p>
    <w:p w14:paraId="734CB5BC" w14:textId="77777777" w:rsidR="000C4C84" w:rsidRDefault="000C4C84">
      <w:pPr>
        <w:rPr>
          <w:rFonts w:ascii="Arial" w:hAnsi="Arial" w:cs="Arial"/>
          <w:sz w:val="20"/>
          <w:szCs w:val="20"/>
        </w:rPr>
      </w:pPr>
    </w:p>
    <w:p w14:paraId="60E4E807" w14:textId="77777777"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F448" w14:textId="77777777"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14:paraId="3B89F49B" w14:textId="77777777"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1419" w14:textId="77777777"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14:paraId="6983EAAA" w14:textId="77777777"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14:paraId="7905E78E" w14:textId="77777777" w:rsidR="00BC66C8" w:rsidRPr="00BB15F7" w:rsidRDefault="001853DC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14:paraId="72911E1B" w14:textId="77777777"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443CE4D3" w14:textId="77777777" w:rsidR="002C5213" w:rsidRPr="00BB15F7" w:rsidRDefault="001853DC" w:rsidP="00FD71BF">
      <w:pPr>
        <w:pStyle w:val="Textpoznpodarou"/>
        <w:ind w:left="708" w:hanging="708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D5BA" w14:textId="77777777" w:rsidR="001853DC" w:rsidRDefault="001853DC" w:rsidP="001853DC">
    <w:pPr>
      <w:pStyle w:val="Zhlav"/>
      <w:jc w:val="right"/>
    </w:pPr>
    <w:r>
      <w:t xml:space="preserve">Příloha č. </w:t>
    </w:r>
    <w:r w:rsidR="000426A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426A3"/>
    <w:rsid w:val="000C4C84"/>
    <w:rsid w:val="001853DC"/>
    <w:rsid w:val="002A2DAD"/>
    <w:rsid w:val="002C5213"/>
    <w:rsid w:val="002E0DB2"/>
    <w:rsid w:val="003A1AB6"/>
    <w:rsid w:val="00453D9D"/>
    <w:rsid w:val="00480D89"/>
    <w:rsid w:val="00525DBB"/>
    <w:rsid w:val="00647A9B"/>
    <w:rsid w:val="007500B0"/>
    <w:rsid w:val="007A4D32"/>
    <w:rsid w:val="008803BF"/>
    <w:rsid w:val="008846D7"/>
    <w:rsid w:val="00A11AD7"/>
    <w:rsid w:val="00BB15F7"/>
    <w:rsid w:val="00BB1A53"/>
    <w:rsid w:val="00BC66C8"/>
    <w:rsid w:val="00E66771"/>
    <w:rsid w:val="00F24308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9404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18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BB1A53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8D35-9DA0-4A95-8F15-C7476BA3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9</cp:revision>
  <dcterms:created xsi:type="dcterms:W3CDTF">2024-05-14T10:41:00Z</dcterms:created>
  <dcterms:modified xsi:type="dcterms:W3CDTF">2026-01-26T11:59:00Z</dcterms:modified>
</cp:coreProperties>
</file>